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D3" w:rsidRPr="000A59D3" w:rsidRDefault="000A59D3" w:rsidP="000A59D3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52</w:t>
      </w:r>
      <w:r w:rsidRPr="000A59D3">
        <w:rPr>
          <w:rFonts w:ascii="Calibri" w:hAnsi="Calibri"/>
          <w:b/>
          <w:sz w:val="32"/>
          <w:szCs w:val="32"/>
        </w:rPr>
        <w:t>. SUSRET HRVATSKIH PJEVAČKIH ZBOROVA, 201</w:t>
      </w:r>
      <w:r>
        <w:rPr>
          <w:rFonts w:ascii="Calibri" w:hAnsi="Calibri"/>
          <w:b/>
          <w:sz w:val="32"/>
          <w:szCs w:val="32"/>
        </w:rPr>
        <w:t>9.</w:t>
      </w:r>
    </w:p>
    <w:p w:rsidR="000A59D3" w:rsidRPr="000A59D3" w:rsidRDefault="000A59D3" w:rsidP="000A59D3">
      <w:pPr>
        <w:jc w:val="center"/>
        <w:rPr>
          <w:rFonts w:ascii="Calibri" w:hAnsi="Calibri"/>
          <w:b/>
          <w:sz w:val="32"/>
        </w:rPr>
      </w:pPr>
      <w:r w:rsidRPr="000A59D3">
        <w:rPr>
          <w:rFonts w:ascii="Calibri" w:hAnsi="Calibri"/>
          <w:b/>
          <w:sz w:val="32"/>
        </w:rPr>
        <w:t>P R I J A V N I C A</w:t>
      </w:r>
    </w:p>
    <w:tbl>
      <w:tblPr>
        <w:tblW w:w="5883" w:type="pct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081"/>
        <w:gridCol w:w="937"/>
        <w:gridCol w:w="717"/>
        <w:gridCol w:w="406"/>
        <w:gridCol w:w="40"/>
        <w:gridCol w:w="492"/>
        <w:gridCol w:w="1777"/>
        <w:gridCol w:w="854"/>
        <w:gridCol w:w="2080"/>
      </w:tblGrid>
      <w:tr w:rsidR="000A59D3" w:rsidRPr="000A59D3" w:rsidTr="000A59D3">
        <w:trPr>
          <w:trHeight w:val="434"/>
          <w:jc w:val="center"/>
        </w:trPr>
        <w:tc>
          <w:tcPr>
            <w:tcW w:w="16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Službeni naziv zbora za korištenje u  programskim materijalima:</w:t>
            </w:r>
          </w:p>
        </w:tc>
        <w:tc>
          <w:tcPr>
            <w:tcW w:w="334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677EA5">
        <w:trPr>
          <w:trHeight w:val="408"/>
          <w:jc w:val="center"/>
        </w:trPr>
        <w:tc>
          <w:tcPr>
            <w:tcW w:w="16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9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ind w:left="-8"/>
              <w:rPr>
                <w:rFonts w:ascii="Calibri" w:hAnsi="Calibri"/>
              </w:rPr>
            </w:pPr>
            <w:proofErr w:type="spellStart"/>
            <w:r w:rsidRPr="000A59D3">
              <w:rPr>
                <w:rFonts w:ascii="Calibri" w:hAnsi="Calibri"/>
                <w:b/>
              </w:rPr>
              <w:t>Tel</w:t>
            </w:r>
            <w:proofErr w:type="spellEnd"/>
            <w:r w:rsidRPr="000A59D3">
              <w:rPr>
                <w:rFonts w:ascii="Calibri" w:hAnsi="Calibri"/>
                <w:b/>
              </w:rPr>
              <w:t>:</w:t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e-mail:</w:t>
            </w:r>
          </w:p>
        </w:tc>
        <w:tc>
          <w:tcPr>
            <w:tcW w:w="9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0A59D3">
        <w:trPr>
          <w:trHeight w:val="416"/>
          <w:jc w:val="center"/>
        </w:trPr>
        <w:tc>
          <w:tcPr>
            <w:tcW w:w="16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Službena e-mail adresa i </w:t>
            </w:r>
          </w:p>
          <w:p w:rsidR="000A59D3" w:rsidRPr="000A59D3" w:rsidRDefault="000A59D3" w:rsidP="000A59D3">
            <w:pPr>
              <w:ind w:left="-20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web stranica zbora:</w:t>
            </w:r>
          </w:p>
        </w:tc>
        <w:tc>
          <w:tcPr>
            <w:tcW w:w="334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0A59D3">
        <w:trPr>
          <w:trHeight w:val="430"/>
          <w:jc w:val="center"/>
        </w:trPr>
        <w:tc>
          <w:tcPr>
            <w:tcW w:w="16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Službena adresa i </w:t>
            </w:r>
          </w:p>
          <w:p w:rsidR="000A59D3" w:rsidRPr="000A59D3" w:rsidRDefault="000A59D3" w:rsidP="000A59D3">
            <w:pPr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OIB zbora/udruge:</w:t>
            </w:r>
          </w:p>
        </w:tc>
        <w:tc>
          <w:tcPr>
            <w:tcW w:w="334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677EA5">
        <w:trPr>
          <w:trHeight w:val="415"/>
          <w:jc w:val="center"/>
        </w:trPr>
        <w:tc>
          <w:tcPr>
            <w:tcW w:w="16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Ime i prezime dirigenta:</w:t>
            </w:r>
          </w:p>
        </w:tc>
        <w:tc>
          <w:tcPr>
            <w:tcW w:w="9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  <w:proofErr w:type="spellStart"/>
            <w:r w:rsidRPr="000A59D3">
              <w:rPr>
                <w:rFonts w:ascii="Calibri" w:hAnsi="Calibri"/>
                <w:b/>
              </w:rPr>
              <w:t>Tel</w:t>
            </w:r>
            <w:proofErr w:type="spellEnd"/>
            <w:r w:rsidRPr="000A59D3">
              <w:rPr>
                <w:rFonts w:ascii="Calibri" w:hAnsi="Calibri"/>
                <w:b/>
              </w:rPr>
              <w:t>:</w:t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9" w:right="-192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e-mail:</w:t>
            </w:r>
          </w:p>
        </w:tc>
        <w:tc>
          <w:tcPr>
            <w:tcW w:w="9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677EA5">
        <w:trPr>
          <w:trHeight w:val="420"/>
          <w:jc w:val="center"/>
        </w:trPr>
        <w:tc>
          <w:tcPr>
            <w:tcW w:w="16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Vrsta zbora (zaokružiti):</w:t>
            </w:r>
          </w:p>
        </w:tc>
        <w:tc>
          <w:tcPr>
            <w:tcW w:w="75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24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ŽENSKI</w:t>
            </w:r>
          </w:p>
        </w:tc>
        <w:tc>
          <w:tcPr>
            <w:tcW w:w="13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MUŠKI</w:t>
            </w:r>
          </w:p>
        </w:tc>
      </w:tr>
      <w:tr w:rsidR="000A59D3" w:rsidRPr="000A59D3" w:rsidTr="00677EA5">
        <w:trPr>
          <w:trHeight w:val="311"/>
          <w:jc w:val="center"/>
        </w:trPr>
        <w:tc>
          <w:tcPr>
            <w:tcW w:w="16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Broj članova zbora s dirigentom:</w:t>
            </w:r>
          </w:p>
        </w:tc>
        <w:tc>
          <w:tcPr>
            <w:tcW w:w="961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ind w:left="29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Broj članova pratnje (max.2):</w:t>
            </w:r>
          </w:p>
        </w:tc>
        <w:tc>
          <w:tcPr>
            <w:tcW w:w="13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</w:p>
        </w:tc>
      </w:tr>
      <w:tr w:rsidR="000A59D3" w:rsidRPr="000A59D3" w:rsidTr="000A59D3">
        <w:trPr>
          <w:trHeight w:val="527"/>
          <w:jc w:val="center"/>
        </w:trPr>
        <w:tc>
          <w:tcPr>
            <w:tcW w:w="16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 w:cs="Calibri"/>
                <w:b/>
                <w:bCs/>
              </w:rPr>
              <w:t>Broj članova zbora koji imaju manje od 18 godina:</w:t>
            </w:r>
          </w:p>
        </w:tc>
        <w:tc>
          <w:tcPr>
            <w:tcW w:w="334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</w:p>
        </w:tc>
      </w:tr>
      <w:tr w:rsidR="000A59D3" w:rsidRPr="000A59D3" w:rsidTr="000A59D3">
        <w:trPr>
          <w:trHeight w:val="538"/>
          <w:jc w:val="center"/>
        </w:trPr>
        <w:tc>
          <w:tcPr>
            <w:tcW w:w="16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Ukupno članova uključujući pratnju i dirigenta:</w:t>
            </w:r>
          </w:p>
          <w:p w:rsidR="000A59D3" w:rsidRPr="000A59D3" w:rsidRDefault="000A59D3" w:rsidP="000A59D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Pr="000A59D3">
              <w:rPr>
                <w:rFonts w:ascii="Calibri" w:hAnsi="Calibri" w:cs="Calibri"/>
                <w:b/>
                <w:bCs/>
                <w:i/>
                <w:color w:val="FF0000"/>
              </w:rPr>
              <w:t>podatak se koristi za rezervaciju hotelskog smještaja i prehrane</w:t>
            </w:r>
          </w:p>
        </w:tc>
        <w:tc>
          <w:tcPr>
            <w:tcW w:w="334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</w:p>
        </w:tc>
      </w:tr>
      <w:tr w:rsidR="000A59D3" w:rsidRPr="000A59D3" w:rsidTr="000A59D3">
        <w:trPr>
          <w:trHeight w:val="538"/>
          <w:jc w:val="center"/>
        </w:trPr>
        <w:tc>
          <w:tcPr>
            <w:tcW w:w="16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ind w:right="138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  <w:color w:val="000000" w:themeColor="text1"/>
                <w:sz w:val="18"/>
              </w:rPr>
              <w:t xml:space="preserve">Ime i prezime predstavnika zbora za sudjelovanje u komisiji za dodjelu Nagrade za najuspješniju izvedbu revijalnog dijela programa </w:t>
            </w:r>
          </w:p>
        </w:tc>
        <w:tc>
          <w:tcPr>
            <w:tcW w:w="334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A59D3" w:rsidRPr="000A59D3" w:rsidTr="000A59D3">
        <w:trPr>
          <w:trHeight w:val="538"/>
          <w:jc w:val="center"/>
        </w:trPr>
        <w:tc>
          <w:tcPr>
            <w:tcW w:w="165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</w:p>
        </w:tc>
        <w:tc>
          <w:tcPr>
            <w:tcW w:w="334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</w:p>
        </w:tc>
      </w:tr>
      <w:tr w:rsidR="000A59D3" w:rsidRPr="000A59D3" w:rsidTr="00621A9D">
        <w:trPr>
          <w:trHeight w:val="612"/>
          <w:jc w:val="center"/>
        </w:trPr>
        <w:tc>
          <w:tcPr>
            <w:tcW w:w="5000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Program skladbi</w:t>
            </w:r>
          </w:p>
          <w:p w:rsidR="000A59D3" w:rsidRPr="000A59D3" w:rsidRDefault="000A59D3" w:rsidP="000A59D3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A59D3">
              <w:rPr>
                <w:rFonts w:ascii="Calibri" w:hAnsi="Calibri"/>
                <w:b/>
                <w:sz w:val="18"/>
                <w:szCs w:val="18"/>
              </w:rPr>
              <w:t xml:space="preserve">(Navesti </w:t>
            </w:r>
            <w:r w:rsidRPr="000A59D3">
              <w:rPr>
                <w:rFonts w:ascii="Calibri" w:hAnsi="Calibri"/>
                <w:b/>
                <w:bCs/>
                <w:sz w:val="18"/>
                <w:szCs w:val="18"/>
              </w:rPr>
              <w:t>po planiranom redoslijedu izvođenja)</w:t>
            </w:r>
          </w:p>
        </w:tc>
      </w:tr>
      <w:tr w:rsidR="000A59D3" w:rsidRPr="000A59D3" w:rsidTr="00677EA5">
        <w:trPr>
          <w:trHeight w:val="838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BR.</w:t>
            </w: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PUNO IME I PREZIME SKLADATELJA I AUTORA TEKSTA SKLADBE</w:t>
            </w:r>
          </w:p>
        </w:tc>
        <w:tc>
          <w:tcPr>
            <w:tcW w:w="1961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0A59D3">
              <w:rPr>
                <w:rFonts w:ascii="Calibri" w:hAnsi="Calibri"/>
                <w:b/>
              </w:rPr>
              <w:t>NASLOV SKLADBE</w:t>
            </w:r>
          </w:p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</w:rPr>
              <w:t>(po potrebi uz naslov navesti ime vokalnog soliste ili korepetitora koji svira klavirsku pratnju)</w:t>
            </w:r>
          </w:p>
        </w:tc>
        <w:tc>
          <w:tcPr>
            <w:tcW w:w="9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TOČNO</w:t>
            </w:r>
          </w:p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TRAJANJE</w:t>
            </w:r>
          </w:p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SKLADBE</w:t>
            </w:r>
          </w:p>
        </w:tc>
      </w:tr>
      <w:tr w:rsidR="000A59D3" w:rsidRPr="000A59D3" w:rsidTr="00621A9D">
        <w:trPr>
          <w:trHeight w:val="304"/>
          <w:jc w:val="center"/>
        </w:trPr>
        <w:tc>
          <w:tcPr>
            <w:tcW w:w="5000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Natjecateljski program</w:t>
            </w:r>
            <w:r w:rsidR="00677EA5">
              <w:rPr>
                <w:rFonts w:ascii="Calibri" w:hAnsi="Calibri"/>
                <w:b/>
              </w:rPr>
              <w:t xml:space="preserve"> (Ukupno trajanje: 8-10 minuta)</w:t>
            </w:r>
          </w:p>
        </w:tc>
      </w:tr>
      <w:tr w:rsidR="000A59D3" w:rsidRPr="000A59D3" w:rsidTr="00677EA5">
        <w:trPr>
          <w:trHeight w:val="339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1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A59D3" w:rsidRPr="000A59D3" w:rsidTr="00677EA5">
        <w:trPr>
          <w:trHeight w:val="272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1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A59D3" w:rsidRPr="000A59D3" w:rsidTr="00677EA5">
        <w:trPr>
          <w:trHeight w:val="334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1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A59D3" w:rsidRPr="000A59D3" w:rsidTr="00621A9D">
        <w:trPr>
          <w:trHeight w:val="286"/>
          <w:jc w:val="center"/>
        </w:trPr>
        <w:tc>
          <w:tcPr>
            <w:tcW w:w="5000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677EA5">
            <w:pPr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Revijalni program</w:t>
            </w:r>
            <w:r w:rsidR="00677EA5">
              <w:rPr>
                <w:rFonts w:ascii="Calibri" w:hAnsi="Calibri"/>
                <w:b/>
              </w:rPr>
              <w:t xml:space="preserve"> </w:t>
            </w:r>
            <w:r w:rsidR="00677EA5" w:rsidRPr="00677EA5">
              <w:rPr>
                <w:rFonts w:ascii="Calibri" w:hAnsi="Calibri"/>
                <w:b/>
              </w:rPr>
              <w:t xml:space="preserve">(Ukupno trajanje: </w:t>
            </w:r>
            <w:r w:rsidR="00677EA5">
              <w:rPr>
                <w:rFonts w:ascii="Calibri" w:hAnsi="Calibri"/>
                <w:b/>
              </w:rPr>
              <w:t>do 4 minute</w:t>
            </w:r>
            <w:bookmarkStart w:id="0" w:name="_GoBack"/>
            <w:bookmarkEnd w:id="0"/>
            <w:r w:rsidR="00677EA5" w:rsidRPr="00677EA5">
              <w:rPr>
                <w:rFonts w:ascii="Calibri" w:hAnsi="Calibri"/>
                <w:b/>
              </w:rPr>
              <w:t>)</w:t>
            </w:r>
          </w:p>
        </w:tc>
      </w:tr>
      <w:tr w:rsidR="000A59D3" w:rsidRPr="000A59D3" w:rsidTr="00677EA5">
        <w:trPr>
          <w:trHeight w:val="477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1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A59D3" w:rsidRPr="000A59D3" w:rsidTr="00677EA5">
        <w:trPr>
          <w:trHeight w:val="417"/>
          <w:jc w:val="center"/>
        </w:trPr>
        <w:tc>
          <w:tcPr>
            <w:tcW w:w="404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0A59D3"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9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0A59D3" w:rsidRPr="000A59D3" w:rsidRDefault="000A59D3" w:rsidP="000A59D3">
      <w:pPr>
        <w:autoSpaceDE w:val="0"/>
        <w:autoSpaceDN w:val="0"/>
        <w:adjustRightInd w:val="0"/>
        <w:ind w:hanging="426"/>
        <w:rPr>
          <w:rFonts w:ascii="Calibri" w:hAnsi="Calibri"/>
          <w:b/>
          <w:i/>
          <w:color w:val="000000"/>
        </w:rPr>
      </w:pPr>
      <w:r w:rsidRPr="000A59D3">
        <w:rPr>
          <w:rFonts w:ascii="Calibri" w:hAnsi="Calibri"/>
          <w:b/>
          <w:i/>
          <w:color w:val="000000"/>
        </w:rPr>
        <w:t xml:space="preserve">NAPOMENA: Prijavnicu je potrebno ispuniti elektronskim putem i poslati u WORD-u </w:t>
      </w:r>
    </w:p>
    <w:p w:rsidR="000A59D3" w:rsidRPr="000A59D3" w:rsidRDefault="000A59D3" w:rsidP="000A59D3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  <w:u w:val="single"/>
        </w:rPr>
      </w:pPr>
    </w:p>
    <w:p w:rsidR="000A59D3" w:rsidRPr="000A59D3" w:rsidRDefault="000A59D3" w:rsidP="000A59D3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0A59D3">
        <w:rPr>
          <w:rFonts w:ascii="Calibri" w:hAnsi="Calibri"/>
          <w:u w:val="single"/>
        </w:rPr>
        <w:t>_________________________</w:t>
      </w:r>
      <w:r w:rsidRPr="000A59D3">
        <w:rPr>
          <w:rFonts w:ascii="Calibri" w:hAnsi="Calibri"/>
        </w:rPr>
        <w:tab/>
        <w:t xml:space="preserve">        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  <w:u w:val="single"/>
        </w:rPr>
        <w:t>___________________________</w:t>
      </w:r>
    </w:p>
    <w:p w:rsidR="000A59D3" w:rsidRPr="000A59D3" w:rsidRDefault="000A59D3" w:rsidP="000A59D3">
      <w:pPr>
        <w:spacing w:line="360" w:lineRule="auto"/>
        <w:jc w:val="both"/>
        <w:rPr>
          <w:rFonts w:ascii="Calibri" w:hAnsi="Calibri" w:cs="Calibri"/>
        </w:rPr>
      </w:pPr>
      <w:r w:rsidRPr="000A59D3">
        <w:rPr>
          <w:rFonts w:ascii="Calibri" w:hAnsi="Calibri"/>
        </w:rPr>
        <w:t xml:space="preserve">         (Mjesto i datum)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  <w:t xml:space="preserve">    (Ime i prezime odgovorne osobe)</w:t>
      </w:r>
    </w:p>
    <w:p w:rsidR="00FC34B8" w:rsidRPr="000A59D3" w:rsidRDefault="00FC34B8" w:rsidP="000A59D3"/>
    <w:sectPr w:rsidR="00FC34B8" w:rsidRPr="000A59D3" w:rsidSect="00551B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1B" w:rsidRDefault="008A701B" w:rsidP="0079072D">
      <w:r>
        <w:separator/>
      </w:r>
    </w:p>
  </w:endnote>
  <w:endnote w:type="continuationSeparator" w:id="0">
    <w:p w:rsidR="008A701B" w:rsidRDefault="008A701B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1B" w:rsidRDefault="008A701B" w:rsidP="0079072D">
      <w:r>
        <w:separator/>
      </w:r>
    </w:p>
  </w:footnote>
  <w:footnote w:type="continuationSeparator" w:id="0">
    <w:p w:rsidR="008A701B" w:rsidRDefault="008A701B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0A59D3"/>
    <w:rsid w:val="002C5DFA"/>
    <w:rsid w:val="004054D3"/>
    <w:rsid w:val="00551B7C"/>
    <w:rsid w:val="006752FF"/>
    <w:rsid w:val="00677EA5"/>
    <w:rsid w:val="0079072D"/>
    <w:rsid w:val="008A701B"/>
    <w:rsid w:val="009B4D59"/>
    <w:rsid w:val="00C31C3B"/>
    <w:rsid w:val="00C51963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7CFE-248F-4C64-A453-E209F3B6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3</cp:revision>
  <cp:lastPrinted>2018-01-16T13:02:00Z</cp:lastPrinted>
  <dcterms:created xsi:type="dcterms:W3CDTF">2019-01-09T14:39:00Z</dcterms:created>
  <dcterms:modified xsi:type="dcterms:W3CDTF">2019-01-09T14:41:00Z</dcterms:modified>
</cp:coreProperties>
</file>